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4798" w14:textId="77777777" w:rsidR="00DC558C" w:rsidRDefault="00DC558C" w:rsidP="00DC558C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551404E" w14:textId="77777777" w:rsidR="00DC558C" w:rsidRDefault="00DC5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91C98A6" w14:textId="77777777" w:rsidR="00DC558C" w:rsidRDefault="00DC558C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D84D6DF" w14:textId="266AF885" w:rsidR="00487C6C" w:rsidRPr="00DC558C" w:rsidRDefault="00564A6E" w:rsidP="00DC558C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DC558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DC558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</w:t>
      </w:r>
      <w:r w:rsidR="00D27FC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krutacji i udziału</w:t>
      </w:r>
      <w:bookmarkStart w:id="0" w:name="_GoBack"/>
      <w:bookmarkEnd w:id="0"/>
      <w:r w:rsidR="00DC558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DC558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  <w:t xml:space="preserve">w Programie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382030F" w14:textId="77777777" w:rsidR="00DC558C" w:rsidRDefault="00DC558C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</w:t>
      </w:r>
      <w:r w:rsidR="00A65213" w:rsidRPr="00E82383">
        <w:rPr>
          <w:rFonts w:ascii="Calibri" w:hAnsi="Calibri" w:cs="Calibri"/>
        </w:rPr>
        <w:lastRenderedPageBreak/>
        <w:t>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3F852" w14:textId="77777777" w:rsidR="002B699F" w:rsidRDefault="002B699F" w:rsidP="0061441C">
      <w:pPr>
        <w:spacing w:after="0" w:line="240" w:lineRule="auto"/>
      </w:pPr>
      <w:r>
        <w:separator/>
      </w:r>
    </w:p>
  </w:endnote>
  <w:endnote w:type="continuationSeparator" w:id="0">
    <w:p w14:paraId="1537BF5E" w14:textId="77777777" w:rsidR="002B699F" w:rsidRDefault="002B699F" w:rsidP="0061441C">
      <w:pPr>
        <w:spacing w:after="0" w:line="240" w:lineRule="auto"/>
      </w:pPr>
      <w:r>
        <w:continuationSeparator/>
      </w:r>
    </w:p>
  </w:endnote>
  <w:endnote w:type="continuationNotice" w:id="1">
    <w:p w14:paraId="43467C37" w14:textId="77777777" w:rsidR="002B699F" w:rsidRDefault="002B6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CA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952CE" w14:textId="77777777" w:rsidR="002B699F" w:rsidRDefault="002B699F" w:rsidP="0061441C">
      <w:pPr>
        <w:spacing w:after="0" w:line="240" w:lineRule="auto"/>
      </w:pPr>
      <w:r>
        <w:separator/>
      </w:r>
    </w:p>
  </w:footnote>
  <w:footnote w:type="continuationSeparator" w:id="0">
    <w:p w14:paraId="3501DB7F" w14:textId="77777777" w:rsidR="002B699F" w:rsidRDefault="002B699F" w:rsidP="0061441C">
      <w:pPr>
        <w:spacing w:after="0" w:line="240" w:lineRule="auto"/>
      </w:pPr>
      <w:r>
        <w:continuationSeparator/>
      </w:r>
    </w:p>
  </w:footnote>
  <w:footnote w:type="continuationNotice" w:id="1">
    <w:p w14:paraId="1034BC52" w14:textId="77777777" w:rsidR="002B699F" w:rsidRDefault="002B6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1202" w14:textId="1AD9BEBF" w:rsidR="00DC558C" w:rsidRDefault="00DC558C">
    <w:pPr>
      <w:pStyle w:val="Nagwek"/>
    </w:pPr>
    <w:r>
      <w:rPr>
        <w:noProof/>
        <w:lang w:eastAsia="pl-PL"/>
      </w:rPr>
      <w:drawing>
        <wp:inline distT="0" distB="0" distL="0" distR="0" wp14:anchorId="0A549C71" wp14:editId="3E4DC4D7">
          <wp:extent cx="6645910" cy="1004439"/>
          <wp:effectExtent l="0" t="0" r="2540" b="5715"/>
          <wp:docPr id="1" name="Obraz 1" descr="C:\Users\suchamon\AppData\Local\Microsoft\Windows\Temporary Internet Files\Content.Outlook\9ZIIB2O5\Banner AOON 2023a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mon\AppData\Local\Microsoft\Windows\Temporary Internet Files\Content.Outlook\9ZIIB2O5\Banner AOON 2023a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9A85" w14:textId="77777777" w:rsidR="00DC558C" w:rsidRDefault="00DC5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699F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3927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27FCA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C558C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B16-783E-46F2-8076-31B5A977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onika Suchańska</cp:lastModifiedBy>
  <cp:revision>4</cp:revision>
  <cp:lastPrinted>2024-01-17T09:46:00Z</cp:lastPrinted>
  <dcterms:created xsi:type="dcterms:W3CDTF">2024-01-16T10:25:00Z</dcterms:created>
  <dcterms:modified xsi:type="dcterms:W3CDTF">2024-01-17T09:46:00Z</dcterms:modified>
</cp:coreProperties>
</file>